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EA7EF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460F6">
        <w:t>Parque Franceschi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33BFA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41DD7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51B83" w:rsidR="00E51B83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43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24CB9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B49FB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35153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51B83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2T20:02:00Z</dcterms:created>
  <dcterms:modified xsi:type="dcterms:W3CDTF">2024-11-04T17:29:00Z</dcterms:modified>
</cp:coreProperties>
</file>